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奖70年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奖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91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奥斯卡奖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